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1EAA" w14:textId="77777777" w:rsidR="008D38A1" w:rsidRDefault="00094B34">
      <w:pPr>
        <w:rPr>
          <w:sz w:val="24"/>
          <w:szCs w:val="24"/>
        </w:rPr>
      </w:pPr>
      <w:r w:rsidRPr="00094B34">
        <w:rPr>
          <w:rFonts w:hint="eastAsia"/>
          <w:sz w:val="24"/>
          <w:szCs w:val="24"/>
        </w:rPr>
        <w:t>様式</w:t>
      </w:r>
      <w:r w:rsidR="001B6536">
        <w:rPr>
          <w:rFonts w:hint="eastAsia"/>
          <w:sz w:val="24"/>
          <w:szCs w:val="24"/>
        </w:rPr>
        <w:t>－５</w:t>
      </w:r>
      <w:r>
        <w:rPr>
          <w:rFonts w:hint="eastAsia"/>
          <w:sz w:val="24"/>
          <w:szCs w:val="24"/>
        </w:rPr>
        <w:t>（助成金請求書）</w:t>
      </w:r>
    </w:p>
    <w:p w14:paraId="39B14DE7" w14:textId="77777777" w:rsidR="00094B34" w:rsidRDefault="00094B34">
      <w:pPr>
        <w:rPr>
          <w:sz w:val="24"/>
          <w:szCs w:val="24"/>
        </w:rPr>
      </w:pPr>
    </w:p>
    <w:p w14:paraId="62067134" w14:textId="77777777" w:rsidR="00094B34" w:rsidRDefault="00C11C1F" w:rsidP="00094B3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4B34">
        <w:rPr>
          <w:rFonts w:hint="eastAsia"/>
          <w:sz w:val="24"/>
          <w:szCs w:val="24"/>
        </w:rPr>
        <w:t xml:space="preserve">　　年　　月　　日</w:t>
      </w:r>
    </w:p>
    <w:p w14:paraId="2C31D360" w14:textId="77777777" w:rsidR="00094B34" w:rsidRDefault="00094B34" w:rsidP="00094B34">
      <w:pPr>
        <w:ind w:right="960"/>
        <w:rPr>
          <w:sz w:val="24"/>
          <w:szCs w:val="24"/>
        </w:rPr>
      </w:pPr>
    </w:p>
    <w:p w14:paraId="0E86CA8B" w14:textId="77777777" w:rsidR="005A1271" w:rsidRDefault="005A1271" w:rsidP="00094B34">
      <w:pPr>
        <w:ind w:right="960"/>
        <w:rPr>
          <w:sz w:val="24"/>
          <w:szCs w:val="24"/>
        </w:rPr>
      </w:pPr>
    </w:p>
    <w:p w14:paraId="6414E09B" w14:textId="77777777"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B6536">
        <w:rPr>
          <w:rFonts w:hint="eastAsia"/>
          <w:kern w:val="0"/>
          <w:sz w:val="24"/>
          <w:szCs w:val="24"/>
          <w:fitText w:val="4320" w:id="922020096"/>
        </w:rPr>
        <w:t>新潟県共同募金会新潟市</w:t>
      </w:r>
      <w:r w:rsidR="00247171" w:rsidRPr="001B6536">
        <w:rPr>
          <w:rFonts w:hint="eastAsia"/>
          <w:kern w:val="0"/>
          <w:sz w:val="24"/>
          <w:szCs w:val="24"/>
          <w:fitText w:val="4320" w:id="922020096"/>
        </w:rPr>
        <w:t>共同募金委員会</w:t>
      </w:r>
    </w:p>
    <w:p w14:paraId="0FF9774C" w14:textId="77777777"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77CC2">
        <w:rPr>
          <w:rFonts w:hint="eastAsia"/>
          <w:spacing w:val="106"/>
          <w:kern w:val="0"/>
          <w:sz w:val="24"/>
          <w:szCs w:val="24"/>
          <w:fitText w:val="4320" w:id="922020352"/>
        </w:rPr>
        <w:t>会長</w:t>
      </w:r>
      <w:r w:rsidR="001B6536" w:rsidRPr="00577CC2">
        <w:rPr>
          <w:rFonts w:hint="eastAsia"/>
          <w:spacing w:val="106"/>
          <w:kern w:val="0"/>
          <w:sz w:val="24"/>
          <w:szCs w:val="24"/>
          <w:fitText w:val="4320" w:id="922020352"/>
        </w:rPr>
        <w:t xml:space="preserve">　</w:t>
      </w:r>
      <w:r w:rsidR="00FC2881" w:rsidRPr="00577CC2">
        <w:rPr>
          <w:rFonts w:hint="eastAsia"/>
          <w:spacing w:val="106"/>
          <w:kern w:val="0"/>
          <w:sz w:val="24"/>
          <w:szCs w:val="24"/>
          <w:fitText w:val="4320" w:id="922020352"/>
        </w:rPr>
        <w:t>野島　孝行</w:t>
      </w:r>
      <w:r w:rsidR="001B6536" w:rsidRPr="00577CC2">
        <w:rPr>
          <w:rFonts w:hint="eastAsia"/>
          <w:spacing w:val="106"/>
          <w:kern w:val="0"/>
          <w:sz w:val="24"/>
          <w:szCs w:val="24"/>
          <w:fitText w:val="4320" w:id="922020352"/>
        </w:rPr>
        <w:t xml:space="preserve">　</w:t>
      </w:r>
      <w:r w:rsidRPr="00577CC2">
        <w:rPr>
          <w:rFonts w:hint="eastAsia"/>
          <w:spacing w:val="6"/>
          <w:kern w:val="0"/>
          <w:sz w:val="24"/>
          <w:szCs w:val="24"/>
          <w:fitText w:val="4320" w:id="922020352"/>
        </w:rPr>
        <w:t>様</w:t>
      </w:r>
    </w:p>
    <w:p w14:paraId="7062620B" w14:textId="77777777" w:rsidR="00094B34" w:rsidRDefault="00094B34" w:rsidP="00094B34">
      <w:pPr>
        <w:ind w:right="960"/>
        <w:rPr>
          <w:sz w:val="24"/>
          <w:szCs w:val="24"/>
        </w:rPr>
      </w:pPr>
    </w:p>
    <w:p w14:paraId="09582C1F" w14:textId="77777777" w:rsidR="00094B34" w:rsidRPr="00094B34" w:rsidRDefault="001B6536" w:rsidP="00094B34">
      <w:pPr>
        <w:ind w:right="-143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094B34">
        <w:rPr>
          <w:rFonts w:hint="eastAsia"/>
          <w:sz w:val="24"/>
          <w:szCs w:val="24"/>
        </w:rPr>
        <w:t xml:space="preserve">　</w:t>
      </w:r>
      <w:r w:rsidR="00094B34" w:rsidRPr="001B6536">
        <w:rPr>
          <w:rFonts w:hint="eastAsia"/>
          <w:spacing w:val="60"/>
          <w:kern w:val="0"/>
          <w:sz w:val="24"/>
          <w:szCs w:val="24"/>
          <w:u w:val="single"/>
          <w:fitText w:val="960" w:id="344602624"/>
        </w:rPr>
        <w:t>団体</w:t>
      </w:r>
      <w:r w:rsidR="00094B34" w:rsidRPr="001B6536">
        <w:rPr>
          <w:rFonts w:hint="eastAsia"/>
          <w:kern w:val="0"/>
          <w:sz w:val="24"/>
          <w:szCs w:val="24"/>
          <w:u w:val="single"/>
          <w:fitText w:val="960" w:id="344602624"/>
        </w:rPr>
        <w:t>名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14:paraId="16A158F0" w14:textId="77777777" w:rsidR="00094B34" w:rsidRDefault="00094B34" w:rsidP="00094B34">
      <w:pPr>
        <w:ind w:right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</w:p>
    <w:p w14:paraId="46DDA117" w14:textId="77777777" w:rsidR="00094B34" w:rsidRDefault="001B6536" w:rsidP="001B6536">
      <w:pPr>
        <w:ind w:right="-143"/>
        <w:rPr>
          <w:kern w:val="0"/>
          <w:sz w:val="24"/>
          <w:szCs w:val="24"/>
          <w:u w:val="single"/>
        </w:rPr>
      </w:pPr>
      <w:r w:rsidRPr="001B6536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代表者名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094B34">
        <w:rPr>
          <w:rFonts w:hint="eastAsia"/>
          <w:kern w:val="0"/>
          <w:sz w:val="24"/>
          <w:szCs w:val="24"/>
          <w:u w:val="single"/>
        </w:rPr>
        <w:t>印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3F79C825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3E0016A6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2471A4AA" w14:textId="77777777" w:rsidR="001B6536" w:rsidRDefault="001B6536" w:rsidP="00094B34">
      <w:pPr>
        <w:ind w:right="-143"/>
        <w:rPr>
          <w:kern w:val="0"/>
          <w:sz w:val="24"/>
          <w:szCs w:val="24"/>
        </w:rPr>
      </w:pPr>
    </w:p>
    <w:p w14:paraId="36C6D6BD" w14:textId="77777777" w:rsidR="00094B34" w:rsidRPr="00094B34" w:rsidRDefault="00094B34" w:rsidP="00094B34">
      <w:pPr>
        <w:ind w:right="-143"/>
        <w:jc w:val="center"/>
        <w:rPr>
          <w:kern w:val="0"/>
          <w:sz w:val="48"/>
          <w:szCs w:val="48"/>
        </w:rPr>
      </w:pPr>
      <w:r w:rsidRPr="00094B34">
        <w:rPr>
          <w:rFonts w:hint="eastAsia"/>
          <w:kern w:val="0"/>
          <w:sz w:val="48"/>
          <w:szCs w:val="48"/>
        </w:rPr>
        <w:t>請　　求　　書</w:t>
      </w:r>
    </w:p>
    <w:p w14:paraId="0528E75B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0D40479B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7607CBF7" w14:textId="77777777" w:rsidR="00094B34" w:rsidRPr="00094B34" w:rsidRDefault="00094B34" w:rsidP="00094B34">
      <w:pPr>
        <w:ind w:right="-143"/>
        <w:jc w:val="center"/>
        <w:rPr>
          <w:sz w:val="48"/>
          <w:szCs w:val="48"/>
          <w:u w:val="single"/>
        </w:rPr>
      </w:pPr>
      <w:r w:rsidRPr="00094B34">
        <w:rPr>
          <w:rFonts w:hint="eastAsia"/>
          <w:kern w:val="0"/>
          <w:sz w:val="48"/>
          <w:szCs w:val="48"/>
          <w:u w:val="single"/>
        </w:rPr>
        <w:t>金　額　　　　　　　　円也</w:t>
      </w:r>
    </w:p>
    <w:p w14:paraId="2428A796" w14:textId="77777777"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6B1EBDA" w14:textId="77777777" w:rsidR="00094B34" w:rsidRDefault="00C11C1F" w:rsidP="00094B34">
      <w:pPr>
        <w:ind w:leftChars="-35" w:left="-73" w:right="-14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6536">
        <w:rPr>
          <w:rFonts w:hint="eastAsia"/>
          <w:sz w:val="24"/>
          <w:szCs w:val="24"/>
        </w:rPr>
        <w:t xml:space="preserve">　　年　　月　　日付</w:t>
      </w:r>
      <w:r w:rsidR="00094B34">
        <w:rPr>
          <w:rFonts w:hint="eastAsia"/>
          <w:sz w:val="24"/>
          <w:szCs w:val="24"/>
        </w:rPr>
        <w:t xml:space="preserve">で決定通知のありました共同募金の助成について　</w:t>
      </w:r>
      <w:r w:rsidR="001B6536">
        <w:rPr>
          <w:rFonts w:hint="eastAsia"/>
          <w:sz w:val="24"/>
          <w:szCs w:val="24"/>
        </w:rPr>
        <w:t>助成金を</w:t>
      </w:r>
      <w:r w:rsidR="00094B34">
        <w:rPr>
          <w:rFonts w:hint="eastAsia"/>
          <w:sz w:val="24"/>
          <w:szCs w:val="24"/>
        </w:rPr>
        <w:t>上記のとおり請求いたします。</w:t>
      </w:r>
    </w:p>
    <w:p w14:paraId="32B1D32D" w14:textId="77777777" w:rsidR="00094B34" w:rsidRDefault="00094B34" w:rsidP="00094B34">
      <w:pPr>
        <w:ind w:right="-143"/>
        <w:rPr>
          <w:sz w:val="24"/>
          <w:szCs w:val="24"/>
        </w:rPr>
      </w:pPr>
    </w:p>
    <w:p w14:paraId="6AFF3C0A" w14:textId="77777777" w:rsidR="001B6536" w:rsidRDefault="001B6536" w:rsidP="00094B34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4"/>
        <w:gridCol w:w="2088"/>
        <w:gridCol w:w="3798"/>
      </w:tblGrid>
      <w:tr w:rsidR="00094B34" w14:paraId="4722ADF6" w14:textId="77777777" w:rsidTr="005A1271">
        <w:tc>
          <w:tcPr>
            <w:tcW w:w="959" w:type="dxa"/>
            <w:vMerge w:val="restart"/>
          </w:tcPr>
          <w:p w14:paraId="5CAF2B8A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47263A27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2091CF06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14BFDF64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1FE9BA60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701" w:type="dxa"/>
          </w:tcPr>
          <w:p w14:paraId="649FAD72" w14:textId="77777777" w:rsidR="00094B34" w:rsidRPr="005A1271" w:rsidRDefault="005A12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銀行名</w:t>
            </w:r>
          </w:p>
        </w:tc>
        <w:tc>
          <w:tcPr>
            <w:tcW w:w="6042" w:type="dxa"/>
            <w:gridSpan w:val="2"/>
          </w:tcPr>
          <w:p w14:paraId="5CCDCD92" w14:textId="77777777" w:rsidR="00094B34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銀　　行</w:t>
            </w:r>
          </w:p>
          <w:p w14:paraId="5E544E1A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信用金庫</w:t>
            </w:r>
          </w:p>
          <w:p w14:paraId="63452325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信用組合　　　　　　　　　支店</w:t>
            </w:r>
          </w:p>
          <w:p w14:paraId="6E622B43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協同組合</w:t>
            </w:r>
          </w:p>
        </w:tc>
      </w:tr>
      <w:tr w:rsidR="00094B34" w14:paraId="3261E95B" w14:textId="77777777" w:rsidTr="005A1271">
        <w:tc>
          <w:tcPr>
            <w:tcW w:w="959" w:type="dxa"/>
            <w:vMerge/>
          </w:tcPr>
          <w:p w14:paraId="1878A3B1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72C714D" w14:textId="77777777" w:rsidR="00094B34" w:rsidRPr="005A1271" w:rsidRDefault="005A1271" w:rsidP="00094B34">
            <w:pPr>
              <w:ind w:right="-143"/>
              <w:rPr>
                <w:sz w:val="24"/>
                <w:szCs w:val="24"/>
              </w:rPr>
            </w:pPr>
            <w:r w:rsidRPr="005A1271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42" w:type="dxa"/>
            <w:gridSpan w:val="2"/>
            <w:tcBorders>
              <w:bottom w:val="dashed" w:sz="4" w:space="0" w:color="auto"/>
            </w:tcBorders>
          </w:tcPr>
          <w:p w14:paraId="2F037310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</w:tr>
      <w:tr w:rsidR="00094B34" w14:paraId="63C5BC80" w14:textId="77777777" w:rsidTr="005A1271">
        <w:tc>
          <w:tcPr>
            <w:tcW w:w="959" w:type="dxa"/>
            <w:vMerge/>
          </w:tcPr>
          <w:p w14:paraId="714218E7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FC255C0" w14:textId="77777777" w:rsidR="00094B34" w:rsidRPr="005A1271" w:rsidRDefault="005A12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口座名義</w:t>
            </w:r>
          </w:p>
        </w:tc>
        <w:tc>
          <w:tcPr>
            <w:tcW w:w="6042" w:type="dxa"/>
            <w:gridSpan w:val="2"/>
            <w:tcBorders>
              <w:top w:val="dashed" w:sz="4" w:space="0" w:color="auto"/>
            </w:tcBorders>
          </w:tcPr>
          <w:p w14:paraId="2D6055BB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</w:tr>
      <w:tr w:rsidR="00247171" w14:paraId="22CFEEA5" w14:textId="77777777" w:rsidTr="00247171">
        <w:tc>
          <w:tcPr>
            <w:tcW w:w="959" w:type="dxa"/>
            <w:vMerge/>
          </w:tcPr>
          <w:p w14:paraId="33DD64F9" w14:textId="77777777" w:rsidR="00247171" w:rsidRDefault="00247171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78291" w14:textId="77777777" w:rsidR="00247171" w:rsidRPr="005A1271" w:rsidRDefault="002471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2130" w:type="dxa"/>
            <w:tcBorders>
              <w:right w:val="dashSmallGap" w:sz="4" w:space="0" w:color="auto"/>
            </w:tcBorders>
          </w:tcPr>
          <w:p w14:paraId="36D8D3E9" w14:textId="77777777" w:rsidR="00247171" w:rsidRPr="005A1271" w:rsidRDefault="00247171" w:rsidP="005A1271">
            <w:pPr>
              <w:ind w:right="-143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普通　</w:t>
            </w:r>
            <w:r w:rsidRPr="005A1271">
              <w:rPr>
                <w:rFonts w:hint="eastAsia"/>
                <w:sz w:val="28"/>
                <w:szCs w:val="28"/>
              </w:rPr>
              <w:t>当座</w:t>
            </w:r>
          </w:p>
        </w:tc>
        <w:tc>
          <w:tcPr>
            <w:tcW w:w="3912" w:type="dxa"/>
            <w:tcBorders>
              <w:left w:val="dashSmallGap" w:sz="4" w:space="0" w:color="auto"/>
            </w:tcBorders>
          </w:tcPr>
          <w:p w14:paraId="37466650" w14:textId="77777777" w:rsidR="00247171" w:rsidRPr="005A1271" w:rsidRDefault="00247171" w:rsidP="00247171">
            <w:pPr>
              <w:ind w:right="-143"/>
              <w:jc w:val="left"/>
              <w:rPr>
                <w:sz w:val="28"/>
                <w:szCs w:val="28"/>
              </w:rPr>
            </w:pPr>
          </w:p>
        </w:tc>
      </w:tr>
    </w:tbl>
    <w:p w14:paraId="166FC642" w14:textId="1D0D3644" w:rsidR="00187E65" w:rsidRPr="00577CC2" w:rsidRDefault="00187E65" w:rsidP="00094B34">
      <w:pPr>
        <w:ind w:right="-143"/>
        <w:rPr>
          <w:color w:val="000000" w:themeColor="text1"/>
          <w:sz w:val="24"/>
          <w:szCs w:val="24"/>
        </w:rPr>
      </w:pPr>
      <w:r w:rsidRPr="00577CC2">
        <w:rPr>
          <w:rFonts w:hint="eastAsia"/>
          <w:color w:val="000000" w:themeColor="text1"/>
          <w:sz w:val="24"/>
          <w:szCs w:val="24"/>
        </w:rPr>
        <w:t>※ゆうちょ銀行の場合は７桁の口座番号をご記入ください。</w:t>
      </w:r>
    </w:p>
    <w:p w14:paraId="1E02F2C8" w14:textId="5EF27498" w:rsidR="00094B34" w:rsidRPr="00577CC2" w:rsidRDefault="009E6EAA" w:rsidP="00094B34">
      <w:pPr>
        <w:ind w:right="-143"/>
        <w:rPr>
          <w:color w:val="000000" w:themeColor="text1"/>
          <w:sz w:val="24"/>
          <w:szCs w:val="24"/>
        </w:rPr>
      </w:pPr>
      <w:r w:rsidRPr="00577CC2">
        <w:rPr>
          <w:rFonts w:hint="eastAsia"/>
          <w:color w:val="000000" w:themeColor="text1"/>
          <w:sz w:val="24"/>
          <w:szCs w:val="24"/>
        </w:rPr>
        <w:t>【添付】振込先通帳の写し</w:t>
      </w:r>
      <w:r w:rsidRPr="00577CC2">
        <w:rPr>
          <w:rFonts w:hint="eastAsia"/>
          <w:b/>
          <w:bCs/>
          <w:color w:val="000000" w:themeColor="text1"/>
          <w:sz w:val="24"/>
          <w:szCs w:val="24"/>
        </w:rPr>
        <w:t>（表紙と、表紙裏の</w:t>
      </w:r>
      <w:r w:rsidR="00B6089B" w:rsidRPr="00577CC2">
        <w:rPr>
          <w:rFonts w:hint="eastAsia"/>
          <w:b/>
          <w:bCs/>
          <w:color w:val="000000" w:themeColor="text1"/>
          <w:sz w:val="24"/>
          <w:szCs w:val="24"/>
        </w:rPr>
        <w:t>見開きページ）</w:t>
      </w:r>
    </w:p>
    <w:sectPr w:rsidR="00094B34" w:rsidRPr="00577CC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7AAA" w14:textId="77777777" w:rsidR="00047ACD" w:rsidRDefault="00047ACD" w:rsidP="00B6089B">
      <w:r>
        <w:separator/>
      </w:r>
    </w:p>
  </w:endnote>
  <w:endnote w:type="continuationSeparator" w:id="0">
    <w:p w14:paraId="35AA0229" w14:textId="77777777" w:rsidR="00047ACD" w:rsidRDefault="00047ACD" w:rsidP="00B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58F" w14:textId="77777777" w:rsidR="00B6089B" w:rsidRPr="00B6089B" w:rsidRDefault="00B6089B" w:rsidP="00B6089B">
    <w:pPr>
      <w:pStyle w:val="a6"/>
      <w:jc w:val="right"/>
      <w:rPr>
        <w:rFonts w:asciiTheme="majorEastAsia" w:eastAsiaTheme="majorEastAsia" w:hAnsiTheme="major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9707" w14:textId="77777777" w:rsidR="00047ACD" w:rsidRDefault="00047ACD" w:rsidP="00B6089B">
      <w:r>
        <w:separator/>
      </w:r>
    </w:p>
  </w:footnote>
  <w:footnote w:type="continuationSeparator" w:id="0">
    <w:p w14:paraId="47347E68" w14:textId="77777777" w:rsidR="00047ACD" w:rsidRDefault="00047ACD" w:rsidP="00B6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4"/>
    <w:rsid w:val="00047ACD"/>
    <w:rsid w:val="00094B34"/>
    <w:rsid w:val="00187E65"/>
    <w:rsid w:val="001B6536"/>
    <w:rsid w:val="00247171"/>
    <w:rsid w:val="005029A8"/>
    <w:rsid w:val="00577CC2"/>
    <w:rsid w:val="005A1271"/>
    <w:rsid w:val="007109A7"/>
    <w:rsid w:val="008B1100"/>
    <w:rsid w:val="008D38A1"/>
    <w:rsid w:val="00945B26"/>
    <w:rsid w:val="009E6EAA"/>
    <w:rsid w:val="00AC1C65"/>
    <w:rsid w:val="00B6089B"/>
    <w:rsid w:val="00C11C1F"/>
    <w:rsid w:val="00EA355A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5DD7C"/>
  <w15:docId w15:val="{85186CF8-E8C5-46E2-9901-6239CDD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89B"/>
  </w:style>
  <w:style w:type="paragraph" w:styleId="a6">
    <w:name w:val="footer"/>
    <w:basedOn w:val="a"/>
    <w:link w:val="a7"/>
    <w:uiPriority w:val="99"/>
    <w:unhideWhenUsed/>
    <w:rsid w:val="00B60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320-5EA9-4862-95B0-97A4C14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r10</dc:creator>
  <cp:lastModifiedBy>user</cp:lastModifiedBy>
  <cp:revision>5</cp:revision>
  <cp:lastPrinted>2017-04-17T06:24:00Z</cp:lastPrinted>
  <dcterms:created xsi:type="dcterms:W3CDTF">2022-05-02T07:50:00Z</dcterms:created>
  <dcterms:modified xsi:type="dcterms:W3CDTF">2023-06-28T00:39:00Z</dcterms:modified>
</cp:coreProperties>
</file>